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28" w:rsidRPr="000720C1" w:rsidRDefault="00D20328" w:rsidP="000720C1"/>
    <w:sectPr w:rsidR="00D20328" w:rsidRPr="000720C1" w:rsidSect="00D203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1A" w:rsidRDefault="00DD4A1A" w:rsidP="00EA48EB">
      <w:pPr>
        <w:spacing w:after="0" w:line="240" w:lineRule="auto"/>
      </w:pPr>
      <w:r>
        <w:separator/>
      </w:r>
    </w:p>
  </w:endnote>
  <w:endnote w:type="continuationSeparator" w:id="1">
    <w:p w:rsidR="00DD4A1A" w:rsidRDefault="00DD4A1A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1A" w:rsidRDefault="00DD4A1A" w:rsidP="00EA48EB">
      <w:pPr>
        <w:spacing w:after="0" w:line="240" w:lineRule="auto"/>
      </w:pPr>
      <w:r>
        <w:separator/>
      </w:r>
    </w:p>
  </w:footnote>
  <w:footnote w:type="continuationSeparator" w:id="1">
    <w:p w:rsidR="00DD4A1A" w:rsidRDefault="00DD4A1A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720C1"/>
    <w:rsid w:val="000859B1"/>
    <w:rsid w:val="000A2F2D"/>
    <w:rsid w:val="00117843"/>
    <w:rsid w:val="0015540D"/>
    <w:rsid w:val="001922C8"/>
    <w:rsid w:val="00274313"/>
    <w:rsid w:val="00275E84"/>
    <w:rsid w:val="002A4513"/>
    <w:rsid w:val="00347678"/>
    <w:rsid w:val="003E0CCB"/>
    <w:rsid w:val="00441AA3"/>
    <w:rsid w:val="00450A1D"/>
    <w:rsid w:val="00451CA3"/>
    <w:rsid w:val="004F46A2"/>
    <w:rsid w:val="00551FF5"/>
    <w:rsid w:val="00643669"/>
    <w:rsid w:val="006C268D"/>
    <w:rsid w:val="00732BB1"/>
    <w:rsid w:val="007A4B66"/>
    <w:rsid w:val="00806D30"/>
    <w:rsid w:val="00970C81"/>
    <w:rsid w:val="00A2085B"/>
    <w:rsid w:val="00A65A13"/>
    <w:rsid w:val="00B33BE3"/>
    <w:rsid w:val="00B607BB"/>
    <w:rsid w:val="00B665FA"/>
    <w:rsid w:val="00BC7240"/>
    <w:rsid w:val="00C044AF"/>
    <w:rsid w:val="00D20328"/>
    <w:rsid w:val="00D83899"/>
    <w:rsid w:val="00DC0602"/>
    <w:rsid w:val="00DD4A1A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2032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9956-E93F-4744-A816-9E38029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3</cp:revision>
  <dcterms:created xsi:type="dcterms:W3CDTF">2008-02-11T19:05:00Z</dcterms:created>
  <dcterms:modified xsi:type="dcterms:W3CDTF">2008-03-13T00:02:00Z</dcterms:modified>
</cp:coreProperties>
</file>